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3C" w:rsidRPr="00AA662A" w:rsidRDefault="0070633C" w:rsidP="0070633C">
      <w:pPr>
        <w:jc w:val="center"/>
        <w:rPr>
          <w:b/>
          <w:sz w:val="24"/>
        </w:rPr>
      </w:pPr>
      <w:bookmarkStart w:id="0" w:name="_GoBack"/>
      <w:bookmarkEnd w:id="0"/>
      <w:r w:rsidRPr="00AA662A">
        <w:rPr>
          <w:b/>
          <w:sz w:val="24"/>
        </w:rPr>
        <w:t xml:space="preserve">A Revolutionary Guide to a Throwing a Successful Revolution </w:t>
      </w:r>
    </w:p>
    <w:p w:rsidR="0070633C" w:rsidRDefault="0070633C" w:rsidP="0070633C">
      <w:r w:rsidRPr="0070633C">
        <w:rPr>
          <w:b/>
        </w:rPr>
        <w:t>Directions:</w:t>
      </w:r>
      <w:r>
        <w:t xml:space="preserve"> Your group’s task is to create a guide book explaining how to conduct a successful revolution. You should use your knowledge of all the revolutions we have covered (The American Revolution, The French Revolution, The Glorious Revolution, The Russian Revolution, and the Latin Revolutions) to create your guide. Your guide should include a</w:t>
      </w:r>
      <w:r w:rsidR="00AA662A">
        <w:t>ll of the following information:</w:t>
      </w:r>
    </w:p>
    <w:p w:rsidR="0070633C" w:rsidRDefault="0070633C" w:rsidP="0070633C">
      <w:pPr>
        <w:ind w:left="720"/>
      </w:pPr>
      <w:r w:rsidRPr="00B2496C">
        <w:rPr>
          <w:b/>
        </w:rPr>
        <w:t xml:space="preserve">Page 1: </w:t>
      </w:r>
      <w:r w:rsidR="00B2496C" w:rsidRPr="00B2496C">
        <w:rPr>
          <w:b/>
        </w:rPr>
        <w:t>What is a Revolution?</w:t>
      </w:r>
      <w:r w:rsidR="00B2496C">
        <w:t xml:space="preserve"> (Define a revolution)</w:t>
      </w:r>
    </w:p>
    <w:p w:rsidR="0070633C" w:rsidRDefault="0070633C" w:rsidP="0070633C">
      <w:pPr>
        <w:ind w:left="720"/>
      </w:pPr>
      <w:r w:rsidRPr="00B2496C">
        <w:rPr>
          <w:b/>
        </w:rPr>
        <w:t>Page 2: Top 5 Causes of a Revolution</w:t>
      </w:r>
      <w:r>
        <w:t xml:space="preserve"> (</w:t>
      </w:r>
      <w:r w:rsidR="00AA662A">
        <w:t xml:space="preserve">List common causes of revolutions </w:t>
      </w:r>
      <w:r>
        <w:t>with examples</w:t>
      </w:r>
      <w:r w:rsidR="00AA662A">
        <w:t xml:space="preserve"> from history</w:t>
      </w:r>
      <w:r w:rsidR="00B2496C">
        <w:t>.</w:t>
      </w:r>
      <w:r>
        <w:t>)</w:t>
      </w:r>
    </w:p>
    <w:p w:rsidR="0070633C" w:rsidRDefault="0070633C" w:rsidP="0070633C">
      <w:pPr>
        <w:ind w:left="720"/>
      </w:pPr>
      <w:r w:rsidRPr="00B2496C">
        <w:rPr>
          <w:b/>
        </w:rPr>
        <w:t xml:space="preserve">Page 3:  </w:t>
      </w:r>
      <w:r w:rsidR="00AA662A" w:rsidRPr="00B2496C">
        <w:rPr>
          <w:b/>
        </w:rPr>
        <w:t>Be the Perfect Revolutionary Leader</w:t>
      </w:r>
      <w:r w:rsidR="00AA662A">
        <w:t xml:space="preserve"> (Describe the traits of a strong revolutionary leader. Give a specific example of a revolutionary leader from history.) </w:t>
      </w:r>
    </w:p>
    <w:p w:rsidR="00AA662A" w:rsidRDefault="00AA662A" w:rsidP="0070633C">
      <w:pPr>
        <w:ind w:left="720"/>
      </w:pPr>
      <w:r w:rsidRPr="00B2496C">
        <w:rPr>
          <w:b/>
        </w:rPr>
        <w:t xml:space="preserve">Page 4: </w:t>
      </w:r>
      <w:r w:rsidR="00C8320C" w:rsidRPr="00B2496C">
        <w:rPr>
          <w:b/>
        </w:rPr>
        <w:t xml:space="preserve">Steps </w:t>
      </w:r>
      <w:r w:rsidR="00B2496C">
        <w:rPr>
          <w:b/>
        </w:rPr>
        <w:t xml:space="preserve">of </w:t>
      </w:r>
      <w:r w:rsidR="00C8320C" w:rsidRPr="00B2496C">
        <w:rPr>
          <w:b/>
        </w:rPr>
        <w:t>a</w:t>
      </w:r>
      <w:r w:rsidR="00C8320C">
        <w:t xml:space="preserve"> </w:t>
      </w:r>
      <w:r w:rsidR="00C8320C" w:rsidRPr="00B2496C">
        <w:rPr>
          <w:b/>
        </w:rPr>
        <w:t>Revolution</w:t>
      </w:r>
      <w:r w:rsidR="00C8320C">
        <w:t xml:space="preserve"> (List the steps that typically occur in a revolution in</w:t>
      </w:r>
      <w:r w:rsidR="004E6A82">
        <w:t xml:space="preserve"> chronological order (Examples of possible steps:</w:t>
      </w:r>
      <w:r w:rsidR="00C8320C">
        <w:t xml:space="preserve"> </w:t>
      </w:r>
      <w:r w:rsidR="004E6A82">
        <w:t>Regime fails to meet the economic and or political needs of citizens, Citizens riot, L</w:t>
      </w:r>
      <w:r w:rsidR="00C8320C" w:rsidRPr="00C8320C">
        <w:t>eader makes concessions, Critics speak out, Overthrow</w:t>
      </w:r>
      <w:r w:rsidR="00C8320C">
        <w:t xml:space="preserve"> of old regime, </w:t>
      </w:r>
      <w:r w:rsidR="004E6A82">
        <w:t>I</w:t>
      </w:r>
      <w:r w:rsidR="00C8320C">
        <w:t>nstability and a struggle</w:t>
      </w:r>
      <w:r w:rsidR="004E6A82">
        <w:t xml:space="preserve"> for power, N</w:t>
      </w:r>
      <w:r w:rsidR="00C8320C">
        <w:t>ew government creates order)</w:t>
      </w:r>
      <w:r w:rsidR="004E6A82">
        <w:t>. Provide examples from history.)</w:t>
      </w:r>
    </w:p>
    <w:p w:rsidR="00C8320C" w:rsidRDefault="00AA662A" w:rsidP="00C8320C">
      <w:pPr>
        <w:ind w:left="720"/>
      </w:pPr>
      <w:r w:rsidRPr="00B2496C">
        <w:rPr>
          <w:b/>
        </w:rPr>
        <w:t>Page 5: Setting Up Your New Government</w:t>
      </w:r>
      <w:r>
        <w:t xml:space="preserve"> (What Enlightenment and/or Marxist ideas should your new government include?)</w:t>
      </w:r>
    </w:p>
    <w:p w:rsidR="004E6A82" w:rsidRDefault="00C8320C" w:rsidP="004E6A82">
      <w:pPr>
        <w:ind w:left="720"/>
      </w:pPr>
      <w:r w:rsidRPr="00B2496C">
        <w:rPr>
          <w:b/>
        </w:rPr>
        <w:t xml:space="preserve">Page 6: </w:t>
      </w:r>
      <w:r w:rsidRPr="00B2496C">
        <w:rPr>
          <w:b/>
        </w:rPr>
        <w:t xml:space="preserve">Common Mistakes to Avoid </w:t>
      </w:r>
      <w:r>
        <w:t>(List common mistakes made by revolutionary movements that should be avoided. Use specific examples from history.)</w:t>
      </w:r>
    </w:p>
    <w:p w:rsidR="004E6A82" w:rsidRDefault="00927F54" w:rsidP="004E6A82">
      <w:pPr>
        <w:ind w:left="720"/>
      </w:pPr>
      <w:r>
        <w:rPr>
          <w:b/>
        </w:rPr>
        <w:t xml:space="preserve">*Bonus* </w:t>
      </w:r>
      <w:r w:rsidR="004E6A82" w:rsidRPr="00B2496C">
        <w:rPr>
          <w:b/>
        </w:rPr>
        <w:t>Page 7: Case</w:t>
      </w:r>
      <w:r w:rsidR="004E6A82">
        <w:t xml:space="preserve"> </w:t>
      </w:r>
      <w:r w:rsidR="004E6A82" w:rsidRPr="00B2496C">
        <w:rPr>
          <w:b/>
        </w:rPr>
        <w:t>Study</w:t>
      </w:r>
      <w:r w:rsidR="004E6A82">
        <w:t xml:space="preserve"> (Chose one of the revolutions to describe in detail (date, location, causes, major people, and major events) and explain why it was or was not successful)</w:t>
      </w:r>
    </w:p>
    <w:p w:rsidR="00C8320C" w:rsidRDefault="00C8320C" w:rsidP="00C8320C">
      <w:pPr>
        <w:ind w:left="720"/>
      </w:pPr>
    </w:p>
    <w:p w:rsidR="00AA662A" w:rsidRPr="00F5110E" w:rsidRDefault="004E6A82" w:rsidP="004E6A82">
      <w:pPr>
        <w:rPr>
          <w:b/>
        </w:rPr>
      </w:pPr>
      <w:r w:rsidRPr="00F5110E">
        <w:rPr>
          <w:b/>
        </w:rPr>
        <w:t>Group Roles:</w:t>
      </w:r>
    </w:p>
    <w:p w:rsidR="004E6A82" w:rsidRDefault="004E6A82" w:rsidP="004E6A82">
      <w:pPr>
        <w:ind w:left="720"/>
      </w:pPr>
      <w:r w:rsidRPr="004E6A82">
        <w:rPr>
          <w:i/>
        </w:rPr>
        <w:t>Group Leader</w:t>
      </w:r>
      <w:r>
        <w:t>- keeps the group</w:t>
      </w:r>
      <w:r w:rsidR="00B2496C">
        <w:t xml:space="preserve"> on task, assigns group member different task to complete to insure everyone contributes equally</w:t>
      </w:r>
      <w:r>
        <w:t>, manages time</w:t>
      </w:r>
      <w:r w:rsidR="00B2496C">
        <w:t>, schedules Smart Block meetings</w:t>
      </w:r>
    </w:p>
    <w:p w:rsidR="004E6A82" w:rsidRDefault="004E6A82" w:rsidP="004E6A82">
      <w:pPr>
        <w:ind w:left="720"/>
      </w:pPr>
      <w:r w:rsidRPr="00B2496C">
        <w:rPr>
          <w:i/>
        </w:rPr>
        <w:t>Artist</w:t>
      </w:r>
      <w:r>
        <w:t>- in charge of planning the layout of the guide, manages art supplies, makes sure all work is neat, colorful, and legible</w:t>
      </w:r>
    </w:p>
    <w:p w:rsidR="00B2496C" w:rsidRPr="00B2496C" w:rsidRDefault="00B2496C" w:rsidP="004E6A82">
      <w:pPr>
        <w:ind w:left="720"/>
      </w:pPr>
      <w:r>
        <w:rPr>
          <w:i/>
        </w:rPr>
        <w:t>Researcher</w:t>
      </w:r>
      <w:r>
        <w:t>- Responsible for all technology use. Checks facts and conducts any additional research needed.</w:t>
      </w:r>
    </w:p>
    <w:p w:rsidR="00AA662A" w:rsidRDefault="00AA662A" w:rsidP="00B2496C"/>
    <w:p w:rsidR="00B2496C" w:rsidRPr="00F5110E" w:rsidRDefault="00B2496C" w:rsidP="00B2496C">
      <w:pPr>
        <w:rPr>
          <w:b/>
        </w:rPr>
      </w:pPr>
      <w:r w:rsidRPr="00F5110E">
        <w:rPr>
          <w:b/>
        </w:rPr>
        <w:t>Other Guidelines:</w:t>
      </w:r>
    </w:p>
    <w:p w:rsidR="00B2496C" w:rsidRDefault="00B2496C" w:rsidP="00B2496C">
      <w:pPr>
        <w:pStyle w:val="ListParagraph"/>
        <w:numPr>
          <w:ilvl w:val="0"/>
          <w:numId w:val="1"/>
        </w:numPr>
      </w:pPr>
      <w:r>
        <w:t xml:space="preserve">Neatness counts! This can be either typed (printed at home) or handwritten. </w:t>
      </w:r>
    </w:p>
    <w:p w:rsidR="00B2496C" w:rsidRDefault="00B2496C" w:rsidP="00B2496C">
      <w:pPr>
        <w:pStyle w:val="ListParagraph"/>
        <w:numPr>
          <w:ilvl w:val="0"/>
          <w:numId w:val="1"/>
        </w:numPr>
      </w:pPr>
      <w:r>
        <w:t>Must include pictures</w:t>
      </w:r>
    </w:p>
    <w:p w:rsidR="00B2496C" w:rsidRDefault="00B2496C" w:rsidP="00B2496C">
      <w:pPr>
        <w:pStyle w:val="ListParagraph"/>
        <w:numPr>
          <w:ilvl w:val="0"/>
          <w:numId w:val="1"/>
        </w:numPr>
      </w:pPr>
      <w:r>
        <w:t>Cover should be attractive and include a title and all group member’s names</w:t>
      </w:r>
    </w:p>
    <w:p w:rsidR="00F5110E" w:rsidRDefault="00F5110E" w:rsidP="00F5110E">
      <w:pPr>
        <w:pStyle w:val="ListParagraph"/>
        <w:numPr>
          <w:ilvl w:val="0"/>
          <w:numId w:val="1"/>
        </w:numPr>
      </w:pPr>
      <w:r>
        <w:t>All group members should contribute equally</w:t>
      </w:r>
    </w:p>
    <w:sectPr w:rsidR="00F51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C57"/>
    <w:multiLevelType w:val="hybridMultilevel"/>
    <w:tmpl w:val="3090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3C"/>
    <w:rsid w:val="00432E00"/>
    <w:rsid w:val="004853C7"/>
    <w:rsid w:val="004E6A82"/>
    <w:rsid w:val="0070633C"/>
    <w:rsid w:val="00927F54"/>
    <w:rsid w:val="00AA662A"/>
    <w:rsid w:val="00B2496C"/>
    <w:rsid w:val="00B91A38"/>
    <w:rsid w:val="00C8320C"/>
    <w:rsid w:val="00F168DF"/>
    <w:rsid w:val="00F51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635575-9903-470B-9F54-DC536AFC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33EC-C99A-4E1F-8471-3F1C83B8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owell</dc:creator>
  <cp:keywords/>
  <dc:description/>
  <cp:lastModifiedBy>Megan Towell</cp:lastModifiedBy>
  <cp:revision>3</cp:revision>
  <dcterms:created xsi:type="dcterms:W3CDTF">2016-11-01T01:25:00Z</dcterms:created>
  <dcterms:modified xsi:type="dcterms:W3CDTF">2016-11-01T02:22:00Z</dcterms:modified>
</cp:coreProperties>
</file>